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E90" w:rsidRPr="00AC3F86" w:rsidRDefault="00933E90" w:rsidP="00A9694A">
      <w:pPr>
        <w:spacing w:before="60" w:after="120" w:line="360" w:lineRule="auto"/>
        <w:jc w:val="center"/>
        <w:outlineLvl w:val="1"/>
        <w:rPr>
          <w:rFonts w:ascii="Times New Roman" w:eastAsia="Times New Roman" w:hAnsi="Times New Roman" w:cs="Times New Roman"/>
          <w:caps/>
          <w:sz w:val="31"/>
          <w:szCs w:val="31"/>
          <w:lang w:eastAsia="cs-CZ"/>
        </w:rPr>
      </w:pPr>
      <w:r w:rsidRPr="00AC3F86">
        <w:rPr>
          <w:rFonts w:ascii="Times New Roman" w:eastAsia="Times New Roman" w:hAnsi="Times New Roman" w:cs="Times New Roman"/>
          <w:caps/>
          <w:sz w:val="31"/>
          <w:szCs w:val="31"/>
          <w:lang w:eastAsia="cs-CZ"/>
        </w:rPr>
        <w:t>Vyhodnocení výsledků dosažených z účelové podpory na specif</w:t>
      </w:r>
      <w:bookmarkStart w:id="0" w:name="_GoBack"/>
      <w:bookmarkEnd w:id="0"/>
      <w:r w:rsidRPr="00AC3F86">
        <w:rPr>
          <w:rFonts w:ascii="Times New Roman" w:eastAsia="Times New Roman" w:hAnsi="Times New Roman" w:cs="Times New Roman"/>
          <w:caps/>
          <w:sz w:val="31"/>
          <w:szCs w:val="31"/>
          <w:lang w:eastAsia="cs-CZ"/>
        </w:rPr>
        <w:t>ický vysokoškolský výzkum prováděný v roce 202</w:t>
      </w:r>
      <w:r w:rsidR="00EB1E93">
        <w:rPr>
          <w:rFonts w:ascii="Times New Roman" w:eastAsia="Times New Roman" w:hAnsi="Times New Roman" w:cs="Times New Roman"/>
          <w:caps/>
          <w:sz w:val="31"/>
          <w:szCs w:val="31"/>
          <w:lang w:eastAsia="cs-CZ"/>
        </w:rPr>
        <w:t>5</w:t>
      </w:r>
    </w:p>
    <w:p w:rsidR="009C7B3D" w:rsidRDefault="009C7B3D" w:rsidP="00A9694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3E90" w:rsidRPr="004203A2" w:rsidRDefault="009C7B3D" w:rsidP="00A9694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="00933E90"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je o druhu a počtu výsledků studentských projektů, které budou </w:t>
      </w:r>
      <w:r w:rsidR="004D5D10"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oce 2026 </w:t>
      </w:r>
      <w:r w:rsidR="00933E90"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ny do informačního systému výzkumu, vývoje a inovací</w:t>
      </w:r>
    </w:p>
    <w:p w:rsidR="00F276D6" w:rsidRPr="004203A2" w:rsidRDefault="00F276D6" w:rsidP="00A9694A">
      <w:pPr>
        <w:pStyle w:val="Odstavecseseznamem"/>
        <w:numPr>
          <w:ilvl w:val="0"/>
          <w:numId w:val="4"/>
        </w:num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x </w:t>
      </w:r>
      <w:proofErr w:type="spellStart"/>
      <w:r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>Jimp</w:t>
      </w:r>
      <w:proofErr w:type="spellEnd"/>
      <w:r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recenzovaný odborný článek</w:t>
      </w:r>
      <w:r w:rsidR="00D412ED"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databázi Web </w:t>
      </w:r>
      <w:proofErr w:type="spellStart"/>
      <w:r w:rsidR="00D412ED"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D412ED"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ience</w:t>
      </w:r>
    </w:p>
    <w:p w:rsidR="00F276D6" w:rsidRPr="004203A2" w:rsidRDefault="00BC7F63" w:rsidP="00A9694A">
      <w:pPr>
        <w:pStyle w:val="Odstavecseseznamem"/>
        <w:numPr>
          <w:ilvl w:val="0"/>
          <w:numId w:val="4"/>
        </w:num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F276D6"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x </w:t>
      </w:r>
      <w:proofErr w:type="spellStart"/>
      <w:r w:rsidR="00F276D6"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>Jost</w:t>
      </w:r>
      <w:proofErr w:type="spellEnd"/>
      <w:r w:rsidR="00F276D6"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rece</w:t>
      </w:r>
      <w:r w:rsidR="00D412ED"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>nzovaný odborný článek</w:t>
      </w:r>
    </w:p>
    <w:p w:rsidR="00BC7F63" w:rsidRPr="004203A2" w:rsidRDefault="00BC7F63" w:rsidP="00A9694A">
      <w:pPr>
        <w:pStyle w:val="Odstavecseseznamem"/>
        <w:numPr>
          <w:ilvl w:val="0"/>
          <w:numId w:val="4"/>
        </w:num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x </w:t>
      </w:r>
      <w:proofErr w:type="spellStart"/>
      <w:r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>Vsouhrn</w:t>
      </w:r>
      <w:proofErr w:type="spellEnd"/>
      <w:r w:rsidR="00D412ED"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ouhrnná výzkumná zpráva</w:t>
      </w:r>
    </w:p>
    <w:p w:rsidR="00BC7F63" w:rsidRPr="004203A2" w:rsidRDefault="00BC7F63" w:rsidP="00A9694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3E90" w:rsidRPr="004203A2" w:rsidRDefault="009C7B3D" w:rsidP="00A9694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="00933E90"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>daje o počtu diplomových nebo disertačních prací, které vznikly s využitím podpory</w:t>
      </w:r>
    </w:p>
    <w:p w:rsidR="009C7B3D" w:rsidRPr="004203A2" w:rsidRDefault="00400D05" w:rsidP="00A9694A">
      <w:pPr>
        <w:pStyle w:val="Odstavecseseznamem"/>
        <w:numPr>
          <w:ilvl w:val="0"/>
          <w:numId w:val="3"/>
        </w:num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>S využitím podpory</w:t>
      </w:r>
      <w:r w:rsidR="00543ED3"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>vznikl</w:t>
      </w:r>
      <w:r w:rsidR="00734A70"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34A70"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vět diplomových prací. </w:t>
      </w:r>
      <w:r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43ED3" w:rsidRPr="004203A2" w:rsidRDefault="00543ED3" w:rsidP="00A9694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3E90" w:rsidRPr="004203A2" w:rsidRDefault="009C7B3D" w:rsidP="00A9694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933E90"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>říklady excelence dosažené s využitím podpory (např. oceněné práce)</w:t>
      </w:r>
    </w:p>
    <w:p w:rsidR="002B4A47" w:rsidRPr="004203A2" w:rsidRDefault="009C7B3D" w:rsidP="00A9694A">
      <w:pPr>
        <w:pStyle w:val="Odstavecseseznamem"/>
        <w:numPr>
          <w:ilvl w:val="0"/>
          <w:numId w:val="2"/>
        </w:num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projektů specifického výzkumu</w:t>
      </w:r>
      <w:r w:rsidR="00543ED3"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y zaslány dvě diplomové práce do Soutěže o nejlepší závěrečnou práci AMBIS vysoké školy. Diplomová práce na téma „</w:t>
      </w:r>
      <w:r w:rsidR="002B4A47" w:rsidRPr="004203A2">
        <w:rPr>
          <w:rFonts w:ascii="Times New Roman" w:hAnsi="Times New Roman" w:cs="Times New Roman"/>
          <w:sz w:val="24"/>
          <w:szCs w:val="24"/>
        </w:rPr>
        <w:t>Faktory ovlivňující kriminální chování a jednání žen v České republice</w:t>
      </w:r>
      <w:r w:rsidR="00543ED3" w:rsidRPr="004203A2">
        <w:rPr>
          <w:rFonts w:ascii="Times New Roman" w:hAnsi="Times New Roman" w:cs="Times New Roman"/>
          <w:sz w:val="24"/>
          <w:szCs w:val="24"/>
        </w:rPr>
        <w:t>“</w:t>
      </w:r>
      <w:r w:rsidR="002B4A47" w:rsidRPr="004203A2">
        <w:rPr>
          <w:rFonts w:ascii="Times New Roman" w:hAnsi="Times New Roman" w:cs="Times New Roman"/>
          <w:sz w:val="24"/>
          <w:szCs w:val="24"/>
        </w:rPr>
        <w:t xml:space="preserve"> se umístila na třetím místě v kategorii diplomové práce na KBM.</w:t>
      </w:r>
    </w:p>
    <w:p w:rsidR="00C77D03" w:rsidRPr="004203A2" w:rsidRDefault="00C77D03" w:rsidP="00A9694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3E90" w:rsidRPr="004203A2" w:rsidRDefault="009C7B3D" w:rsidP="00A9694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="00933E90"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>daje o studentských vědeckých konferencích konaných s využitím podpory</w:t>
      </w:r>
    </w:p>
    <w:p w:rsidR="009C7B3D" w:rsidRPr="004203A2" w:rsidRDefault="009C7B3D" w:rsidP="00A9694A">
      <w:pPr>
        <w:pStyle w:val="Odstavecseseznamem"/>
        <w:numPr>
          <w:ilvl w:val="0"/>
          <w:numId w:val="1"/>
        </w:num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03A2">
        <w:rPr>
          <w:rFonts w:ascii="Times New Roman" w:eastAsia="Times New Roman" w:hAnsi="Times New Roman" w:cs="Times New Roman"/>
          <w:sz w:val="24"/>
          <w:szCs w:val="24"/>
          <w:lang w:eastAsia="cs-CZ"/>
        </w:rPr>
        <w:t>S využitím podpory nebyly organizovány žádné studentské konference.</w:t>
      </w:r>
    </w:p>
    <w:sectPr w:rsidR="009C7B3D" w:rsidRPr="00420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E0214"/>
    <w:multiLevelType w:val="hybridMultilevel"/>
    <w:tmpl w:val="B2722D72"/>
    <w:lvl w:ilvl="0" w:tplc="2410C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33899"/>
    <w:multiLevelType w:val="hybridMultilevel"/>
    <w:tmpl w:val="5E9AB526"/>
    <w:lvl w:ilvl="0" w:tplc="EF6A6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96FAD"/>
    <w:multiLevelType w:val="hybridMultilevel"/>
    <w:tmpl w:val="0C2E9850"/>
    <w:lvl w:ilvl="0" w:tplc="06509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14871"/>
    <w:multiLevelType w:val="hybridMultilevel"/>
    <w:tmpl w:val="746CC38A"/>
    <w:lvl w:ilvl="0" w:tplc="18745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90"/>
    <w:rsid w:val="00111AEE"/>
    <w:rsid w:val="00162EE5"/>
    <w:rsid w:val="001824F8"/>
    <w:rsid w:val="002B4A47"/>
    <w:rsid w:val="00377355"/>
    <w:rsid w:val="00400D05"/>
    <w:rsid w:val="004203A2"/>
    <w:rsid w:val="004D5D10"/>
    <w:rsid w:val="00543ED3"/>
    <w:rsid w:val="00584456"/>
    <w:rsid w:val="006D775F"/>
    <w:rsid w:val="00734A70"/>
    <w:rsid w:val="00933E90"/>
    <w:rsid w:val="009C7B3D"/>
    <w:rsid w:val="00A42BBC"/>
    <w:rsid w:val="00A9694A"/>
    <w:rsid w:val="00AB578B"/>
    <w:rsid w:val="00AC3F86"/>
    <w:rsid w:val="00BC7F63"/>
    <w:rsid w:val="00C77D03"/>
    <w:rsid w:val="00D412ED"/>
    <w:rsid w:val="00EB1E93"/>
    <w:rsid w:val="00F12BC2"/>
    <w:rsid w:val="00F2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009EA"/>
  <w15:chartTrackingRefBased/>
  <w15:docId w15:val="{08AD7117-AE7D-4E4F-B00F-79E897BB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33E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33E9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Zdraznn">
    <w:name w:val="Emphasis"/>
    <w:basedOn w:val="Standardnpsmoodstavce"/>
    <w:uiPriority w:val="20"/>
    <w:qFormat/>
    <w:rsid w:val="00933E9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33E9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3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33E90"/>
    <w:rPr>
      <w:b/>
      <w:bCs/>
    </w:rPr>
  </w:style>
  <w:style w:type="character" w:customStyle="1" w:styleId="dwitem">
    <w:name w:val="dw_item"/>
    <w:basedOn w:val="Standardnpsmoodstavce"/>
    <w:rsid w:val="00933E90"/>
  </w:style>
  <w:style w:type="character" w:customStyle="1" w:styleId="eaddress">
    <w:name w:val="eaddress"/>
    <w:basedOn w:val="Standardnpsmoodstavce"/>
    <w:rsid w:val="00933E90"/>
  </w:style>
  <w:style w:type="paragraph" w:styleId="Odstavecseseznamem">
    <w:name w:val="List Paragraph"/>
    <w:basedOn w:val="Normln"/>
    <w:uiPriority w:val="34"/>
    <w:qFormat/>
    <w:rsid w:val="009C7B3D"/>
    <w:pPr>
      <w:ind w:left="720"/>
      <w:contextualSpacing/>
    </w:pPr>
  </w:style>
  <w:style w:type="paragraph" w:customStyle="1" w:styleId="Default">
    <w:name w:val="Default"/>
    <w:rsid w:val="002B4A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6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6" w:color="3696AB"/>
                                <w:left w:val="none" w:sz="0" w:space="0" w:color="auto"/>
                                <w:bottom w:val="dotted" w:sz="6" w:space="0" w:color="3696A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E79A-8F86-41B9-8054-52DEE8D5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Kateřina Lendrová</dc:creator>
  <cp:keywords/>
  <dc:description/>
  <cp:lastModifiedBy>Ing. Kateřina Lendrová</cp:lastModifiedBy>
  <cp:revision>33</cp:revision>
  <dcterms:created xsi:type="dcterms:W3CDTF">2025-01-28T13:11:00Z</dcterms:created>
  <dcterms:modified xsi:type="dcterms:W3CDTF">2026-03-17T11:26:00Z</dcterms:modified>
</cp:coreProperties>
</file>